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B83E6E5" w14:textId="77777777" w:rsidR="00DC67E7" w:rsidRDefault="00DC67E7" w:rsidP="00DC67E7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. Генерального директора – директору филиала АО «Концерн Росэнергоатом» «Балаковская атомная станция»</w:t>
      </w:r>
    </w:p>
    <w:p w14:paraId="5E3D9969" w14:textId="77777777" w:rsidR="00DC67E7" w:rsidRDefault="00DC67E7" w:rsidP="00DC67E7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нову В.Н. </w:t>
      </w:r>
    </w:p>
    <w:p w14:paraId="7C333026" w14:textId="77777777" w:rsidR="00DC67E7" w:rsidRPr="004D666B" w:rsidRDefault="00DC67E7" w:rsidP="00DC67E7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52CB2E4B" w14:textId="77777777" w:rsidR="00DC67E7" w:rsidRPr="0030672B" w:rsidRDefault="00DC67E7" w:rsidP="00DC67E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7BBE343" w14:textId="3ABA2919" w:rsidR="00DC67E7" w:rsidRDefault="00582C47" w:rsidP="00DC67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C47">
        <w:rPr>
          <w:rFonts w:ascii="Times New Roman" w:hAnsi="Times New Roman" w:cs="Times New Roman"/>
          <w:sz w:val="28"/>
          <w:szCs w:val="28"/>
        </w:rPr>
        <w:t>о начале (прекращении) ведения хозяйственной и предпринимательской деятельности, владения, пользования и распоряжения природными ресурсами, недвижимым имуществом</w:t>
      </w:r>
      <w:r w:rsidR="00DC6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67E7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67E7">
        <w:rPr>
          <w:rFonts w:ascii="Times New Roman" w:hAnsi="Times New Roman" w:cs="Times New Roman"/>
          <w:sz w:val="28"/>
          <w:szCs w:val="28"/>
        </w:rPr>
        <w:t xml:space="preserve"> безопасности с особым правовым режимом объекта использования атомной энергии </w:t>
      </w:r>
      <w:r w:rsidR="00DC67E7">
        <w:rPr>
          <w:rFonts w:ascii="Times New Roman" w:hAnsi="Times New Roman" w:cs="Times New Roman"/>
          <w:sz w:val="28"/>
          <w:szCs w:val="28"/>
        </w:rPr>
        <w:br/>
        <w:t>филиала АО «Концерн Росэнергоатом» «Балаковская атомная станция»</w:t>
      </w:r>
    </w:p>
    <w:p w14:paraId="1AF34CDC" w14:textId="77777777" w:rsidR="00520D0C" w:rsidRDefault="00520D0C" w:rsidP="00520D0C">
      <w:pPr>
        <w:spacing w:before="120"/>
        <w:jc w:val="center"/>
        <w:rPr>
          <w:sz w:val="24"/>
          <w:szCs w:val="24"/>
        </w:rPr>
      </w:pPr>
    </w:p>
    <w:p w14:paraId="02D86213" w14:textId="77777777" w:rsidR="00520D0C" w:rsidRDefault="00520D0C" w:rsidP="00520D0C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14:paraId="423737B0" w14:textId="77777777" w:rsidR="00520D0C" w:rsidRDefault="00520D0C" w:rsidP="00520D0C">
      <w:pPr>
        <w:jc w:val="center"/>
        <w:rPr>
          <w:sz w:val="24"/>
          <w:szCs w:val="24"/>
        </w:rPr>
      </w:pPr>
    </w:p>
    <w:p w14:paraId="5B602B09" w14:textId="39E1D47B" w:rsidR="00520D0C" w:rsidRPr="00520D0C" w:rsidRDefault="00520D0C" w:rsidP="00520D0C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 w:rsidRPr="00520D0C">
        <w:rPr>
          <w:sz w:val="16"/>
          <w:szCs w:val="16"/>
        </w:rPr>
        <w:t>(указывается полное и сокращенное наименование, организационно-правовая форма юридического лица, фамилия, имя, отчество индивидуального предпринимателя, 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14:paraId="135FEFC9" w14:textId="77777777" w:rsidR="00520D0C" w:rsidRDefault="00520D0C" w:rsidP="00520D0C">
      <w:pPr>
        <w:jc w:val="center"/>
        <w:rPr>
          <w:sz w:val="24"/>
          <w:szCs w:val="24"/>
        </w:rPr>
      </w:pPr>
    </w:p>
    <w:p w14:paraId="627E9AA1" w14:textId="77777777" w:rsidR="00520D0C" w:rsidRDefault="00520D0C" w:rsidP="00520D0C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14:paraId="2DFEFD90" w14:textId="77777777" w:rsidR="00520D0C" w:rsidRDefault="00520D0C" w:rsidP="00520D0C">
      <w:pPr>
        <w:jc w:val="center"/>
        <w:rPr>
          <w:sz w:val="24"/>
          <w:szCs w:val="24"/>
        </w:rPr>
      </w:pPr>
    </w:p>
    <w:p w14:paraId="2A524672" w14:textId="73D60D45" w:rsidR="00520D0C" w:rsidRPr="00520D0C" w:rsidRDefault="00520D0C" w:rsidP="00520D0C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 w:rsidRPr="00520D0C">
        <w:rPr>
          <w:sz w:val="16"/>
          <w:szCs w:val="16"/>
        </w:rPr>
        <w:t>(указываются почтовые адреса места нахождения юридического лица, мест фактического осуществления заявленного вида (видов) деятельности)</w:t>
      </w:r>
    </w:p>
    <w:p w14:paraId="149587E1" w14:textId="2BE0EBB0" w:rsidR="00520D0C" w:rsidRDefault="00520D0C" w:rsidP="00520D0C">
      <w:pPr>
        <w:rPr>
          <w:sz w:val="2"/>
          <w:szCs w:val="2"/>
        </w:rPr>
      </w:pPr>
      <w:r>
        <w:rPr>
          <w:sz w:val="24"/>
          <w:szCs w:val="24"/>
        </w:rPr>
        <w:t>в соответствии с</w:t>
      </w:r>
      <w:r w:rsidRPr="00520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ом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</w:t>
      </w:r>
      <w:r w:rsidRPr="00520D0C">
        <w:rPr>
          <w:sz w:val="24"/>
          <w:szCs w:val="24"/>
        </w:rPr>
        <w:t>Правил обеспечения особого правового режима зоны безопасности с особым правовым режимом объекта использования атомной энергии</w:t>
      </w:r>
      <w:r>
        <w:rPr>
          <w:sz w:val="24"/>
          <w:szCs w:val="24"/>
        </w:rPr>
        <w:t xml:space="preserve"> уведомляет о начале (прекращении) осуществления следующего вида (видов) хозяйственной и предпринимательской деятельности, </w:t>
      </w:r>
      <w:r w:rsidRPr="00520D0C">
        <w:rPr>
          <w:sz w:val="24"/>
          <w:szCs w:val="24"/>
        </w:rPr>
        <w:t xml:space="preserve">владения, пользования и распоряжения природными ресурсами, недвижимым имуществом в зоне безопасности </w:t>
      </w:r>
      <w:r>
        <w:rPr>
          <w:sz w:val="24"/>
          <w:szCs w:val="24"/>
        </w:rPr>
        <w:t>Балаковской АЭС: _______________</w:t>
      </w:r>
    </w:p>
    <w:p w14:paraId="478A8A25" w14:textId="77777777" w:rsidR="00520D0C" w:rsidRDefault="00520D0C" w:rsidP="00520D0C">
      <w:pPr>
        <w:rPr>
          <w:sz w:val="24"/>
          <w:szCs w:val="24"/>
        </w:rPr>
      </w:pPr>
    </w:p>
    <w:p w14:paraId="58DCD89C" w14:textId="6266C239" w:rsidR="00520D0C" w:rsidRPr="005168F9" w:rsidRDefault="00520D0C" w:rsidP="00520D0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168F9">
        <w:rPr>
          <w:sz w:val="16"/>
          <w:szCs w:val="16"/>
        </w:rPr>
        <w:t>(указывается вид (виды) деятельности и выполняемые в ее составе работы (услуги), сведения о владении, пользовании и распоряжении природными ресурсами, недвижимым имуществом</w:t>
      </w:r>
      <w:r w:rsidR="005168F9" w:rsidRPr="005168F9">
        <w:rPr>
          <w:sz w:val="16"/>
          <w:szCs w:val="16"/>
        </w:rPr>
        <w:t>)</w:t>
      </w:r>
    </w:p>
    <w:p w14:paraId="5B908676" w14:textId="2EC0A59B" w:rsidR="00520D0C" w:rsidRPr="005168F9" w:rsidRDefault="005168F9" w:rsidP="005168F9">
      <w:pPr>
        <w:pBdr>
          <w:top w:val="single" w:sz="4" w:space="1" w:color="auto"/>
        </w:pBdr>
        <w:jc w:val="left"/>
        <w:rPr>
          <w:sz w:val="24"/>
          <w:szCs w:val="24"/>
        </w:rPr>
      </w:pPr>
      <w:r w:rsidRPr="005168F9">
        <w:rPr>
          <w:sz w:val="24"/>
          <w:szCs w:val="24"/>
        </w:rPr>
        <w:t>с «___» ____________ 20_</w:t>
      </w:r>
      <w:r w:rsidR="00E63EB4">
        <w:rPr>
          <w:sz w:val="24"/>
          <w:szCs w:val="24"/>
        </w:rPr>
        <w:t>_</w:t>
      </w:r>
      <w:r w:rsidRPr="005168F9">
        <w:rPr>
          <w:sz w:val="24"/>
          <w:szCs w:val="24"/>
        </w:rPr>
        <w:t>_</w:t>
      </w:r>
      <w:r w:rsidR="00E63EB4">
        <w:rPr>
          <w:sz w:val="24"/>
          <w:szCs w:val="24"/>
        </w:rPr>
        <w:t xml:space="preserve"> </w:t>
      </w:r>
      <w:r w:rsidRPr="005168F9">
        <w:rPr>
          <w:sz w:val="24"/>
          <w:szCs w:val="24"/>
        </w:rPr>
        <w:t>г. по «___»____________20_</w:t>
      </w:r>
      <w:r w:rsidR="00E63EB4">
        <w:rPr>
          <w:sz w:val="24"/>
          <w:szCs w:val="24"/>
        </w:rPr>
        <w:t>_</w:t>
      </w:r>
      <w:r w:rsidRPr="005168F9">
        <w:rPr>
          <w:sz w:val="24"/>
          <w:szCs w:val="24"/>
        </w:rPr>
        <w:t>_</w:t>
      </w:r>
      <w:r w:rsidR="00E63EB4">
        <w:rPr>
          <w:sz w:val="24"/>
          <w:szCs w:val="24"/>
        </w:rPr>
        <w:t xml:space="preserve"> </w:t>
      </w:r>
      <w:r w:rsidRPr="005168F9">
        <w:rPr>
          <w:sz w:val="24"/>
          <w:szCs w:val="24"/>
        </w:rPr>
        <w:t>г.</w:t>
      </w:r>
    </w:p>
    <w:p w14:paraId="70735D51" w14:textId="1ABE562B" w:rsidR="00520D0C" w:rsidRDefault="004D666B" w:rsidP="004D666B">
      <w:pPr>
        <w:spacing w:before="120" w:after="80"/>
        <w:rPr>
          <w:sz w:val="24"/>
          <w:szCs w:val="24"/>
        </w:rPr>
      </w:pPr>
      <w:r>
        <w:rPr>
          <w:sz w:val="24"/>
          <w:szCs w:val="24"/>
        </w:rPr>
        <w:t>П</w:t>
      </w:r>
      <w:r w:rsidR="005168F9">
        <w:rPr>
          <w:sz w:val="24"/>
          <w:szCs w:val="24"/>
        </w:rPr>
        <w:t xml:space="preserve">одтверждает согласие с ограничениями и требованиями </w:t>
      </w:r>
      <w:proofErr w:type="gramStart"/>
      <w:r w:rsidR="005168F9" w:rsidRPr="005168F9">
        <w:rPr>
          <w:sz w:val="24"/>
          <w:szCs w:val="24"/>
        </w:rPr>
        <w:t>Правил обеспечения особого правового режима зоны безопасности</w:t>
      </w:r>
      <w:proofErr w:type="gramEnd"/>
      <w:r w:rsidR="005168F9" w:rsidRPr="005168F9">
        <w:rPr>
          <w:sz w:val="24"/>
          <w:szCs w:val="24"/>
        </w:rPr>
        <w:t xml:space="preserve"> с особым правовым режимом объекта использования атомной энергии</w:t>
      </w:r>
      <w:r w:rsidR="00E63EB4">
        <w:rPr>
          <w:sz w:val="24"/>
          <w:szCs w:val="24"/>
        </w:rPr>
        <w:t xml:space="preserve"> (утв. постановлением Правительства Российской Федерации от </w:t>
      </w:r>
      <w:r w:rsidR="00E63EB4" w:rsidRPr="00E63EB4">
        <w:rPr>
          <w:sz w:val="24"/>
          <w:szCs w:val="24"/>
        </w:rPr>
        <w:t>26</w:t>
      </w:r>
      <w:r w:rsidR="00E63EB4">
        <w:rPr>
          <w:sz w:val="24"/>
          <w:szCs w:val="24"/>
        </w:rPr>
        <w:t>.06.</w:t>
      </w:r>
      <w:r w:rsidR="00E63EB4" w:rsidRPr="00E63EB4">
        <w:rPr>
          <w:sz w:val="24"/>
          <w:szCs w:val="24"/>
        </w:rPr>
        <w:t xml:space="preserve">2017 </w:t>
      </w:r>
      <w:r w:rsidR="00E63EB4">
        <w:rPr>
          <w:sz w:val="24"/>
          <w:szCs w:val="24"/>
        </w:rPr>
        <w:br/>
      </w:r>
      <w:r w:rsidR="00E63EB4" w:rsidRPr="00E63EB4">
        <w:rPr>
          <w:sz w:val="24"/>
          <w:szCs w:val="24"/>
        </w:rPr>
        <w:t>№ 749</w:t>
      </w:r>
      <w:r w:rsidR="00E63EB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DAAEC4D" w14:textId="06DD03A2" w:rsidR="00434F30" w:rsidRDefault="004D666B" w:rsidP="004D666B">
      <w:pPr>
        <w:spacing w:before="80"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="00434F30">
        <w:rPr>
          <w:sz w:val="24"/>
          <w:szCs w:val="24"/>
        </w:rPr>
        <w:t>бязуется предоставить сведения о лицах</w:t>
      </w:r>
      <w:r w:rsidR="006529AD">
        <w:rPr>
          <w:sz w:val="24"/>
          <w:szCs w:val="24"/>
        </w:rPr>
        <w:t xml:space="preserve"> (ФИО, дата и место рождения, адрес регистрации)</w:t>
      </w:r>
      <w:r w:rsidR="00434F30">
        <w:rPr>
          <w:sz w:val="24"/>
          <w:szCs w:val="24"/>
        </w:rPr>
        <w:t>, привлекаемых к работам, указанным в данном уведомлении</w:t>
      </w:r>
      <w:r w:rsidR="00B37FB4">
        <w:rPr>
          <w:sz w:val="24"/>
          <w:szCs w:val="24"/>
        </w:rPr>
        <w:t>,</w:t>
      </w:r>
      <w:r w:rsidR="00434F30">
        <w:rPr>
          <w:sz w:val="24"/>
          <w:szCs w:val="24"/>
        </w:rPr>
        <w:t xml:space="preserve"> не менее чем за 48 часов до начала </w:t>
      </w:r>
      <w:r>
        <w:rPr>
          <w:sz w:val="24"/>
          <w:szCs w:val="24"/>
        </w:rPr>
        <w:t>осуществления ими трудовой</w:t>
      </w:r>
      <w:r w:rsidR="00434F30">
        <w:rPr>
          <w:sz w:val="24"/>
          <w:szCs w:val="24"/>
        </w:rPr>
        <w:t xml:space="preserve"> деятельности в зоне безопасности с особым правовым режимом Балаковской АЭС. 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7"/>
        <w:gridCol w:w="2722"/>
        <w:gridCol w:w="227"/>
        <w:gridCol w:w="3119"/>
      </w:tblGrid>
      <w:tr w:rsidR="00520D0C" w14:paraId="0F8DE445" w14:textId="77777777" w:rsidTr="005168F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FCDC3" w14:textId="77777777" w:rsidR="00520D0C" w:rsidRDefault="00520D0C" w:rsidP="00520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6385" w14:textId="77777777" w:rsidR="00520D0C" w:rsidRDefault="00520D0C" w:rsidP="00520D0C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7A933" w14:textId="77777777" w:rsidR="00520D0C" w:rsidRDefault="00520D0C" w:rsidP="00520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2F919" w14:textId="77777777" w:rsidR="00520D0C" w:rsidRDefault="00520D0C" w:rsidP="00520D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B1052" w14:textId="77777777" w:rsidR="00520D0C" w:rsidRDefault="00520D0C" w:rsidP="00520D0C">
            <w:pPr>
              <w:jc w:val="center"/>
              <w:rPr>
                <w:sz w:val="24"/>
                <w:szCs w:val="24"/>
              </w:rPr>
            </w:pPr>
          </w:p>
        </w:tc>
      </w:tr>
      <w:tr w:rsidR="00520D0C" w14:paraId="43F02D32" w14:textId="77777777" w:rsidTr="005168F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E62062" w14:textId="77777777" w:rsidR="00520D0C" w:rsidRPr="00CE26B8" w:rsidRDefault="00520D0C" w:rsidP="00520D0C">
            <w:pPr>
              <w:jc w:val="center"/>
              <w:rPr>
                <w:sz w:val="16"/>
                <w:szCs w:val="16"/>
              </w:rPr>
            </w:pPr>
            <w:r w:rsidRPr="005168F9">
              <w:rPr>
                <w:sz w:val="16"/>
                <w:szCs w:val="16"/>
              </w:rPr>
              <w:t xml:space="preserve">(наименование должности </w:t>
            </w:r>
            <w:r w:rsidRPr="005168F9">
              <w:rPr>
                <w:sz w:val="16"/>
                <w:szCs w:val="16"/>
              </w:rPr>
              <w:br/>
              <w:t>руководителя юридического лица)</w:t>
            </w:r>
          </w:p>
          <w:p w14:paraId="7A751BA7" w14:textId="77777777" w:rsidR="00CE26B8" w:rsidRPr="005B3A6D" w:rsidRDefault="00CE26B8" w:rsidP="00520D0C">
            <w:pPr>
              <w:jc w:val="center"/>
              <w:rPr>
                <w:sz w:val="16"/>
                <w:szCs w:val="16"/>
              </w:rPr>
            </w:pPr>
          </w:p>
          <w:p w14:paraId="47EFC1CF" w14:textId="77777777" w:rsidR="00CE26B8" w:rsidRDefault="00CE26B8" w:rsidP="00CE26B8">
            <w:pPr>
              <w:ind w:left="284"/>
            </w:pPr>
            <w:r w:rsidRPr="00CE26B8">
              <w:t>М.П.</w:t>
            </w:r>
          </w:p>
          <w:p w14:paraId="517AF3AC" w14:textId="591D67B7" w:rsidR="00CE26B8" w:rsidRPr="00CE26B8" w:rsidRDefault="00CE26B8" w:rsidP="00520D0C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4E2E7B2" w14:textId="77777777" w:rsidR="00520D0C" w:rsidRPr="005168F9" w:rsidRDefault="00520D0C" w:rsidP="00520D0C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FDF8C2E" w14:textId="77777777" w:rsidR="00520D0C" w:rsidRPr="005168F9" w:rsidRDefault="00520D0C" w:rsidP="00520D0C">
            <w:pPr>
              <w:jc w:val="center"/>
              <w:rPr>
                <w:sz w:val="16"/>
                <w:szCs w:val="16"/>
              </w:rPr>
            </w:pPr>
            <w:r w:rsidRPr="005168F9">
              <w:rPr>
                <w:sz w:val="16"/>
                <w:szCs w:val="16"/>
              </w:rPr>
              <w:t xml:space="preserve">(подпись руководителя юридического лица, </w:t>
            </w:r>
            <w:r w:rsidRPr="005168F9">
              <w:rPr>
                <w:sz w:val="16"/>
                <w:szCs w:val="16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E118591" w14:textId="77777777" w:rsidR="00520D0C" w:rsidRPr="005168F9" w:rsidRDefault="00520D0C" w:rsidP="00520D0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3E091C" w14:textId="77777777" w:rsidR="00520D0C" w:rsidRPr="005168F9" w:rsidRDefault="00520D0C" w:rsidP="00520D0C">
            <w:pPr>
              <w:jc w:val="center"/>
              <w:rPr>
                <w:sz w:val="16"/>
                <w:szCs w:val="16"/>
              </w:rPr>
            </w:pPr>
            <w:r w:rsidRPr="005168F9">
              <w:rPr>
                <w:sz w:val="16"/>
                <w:szCs w:val="16"/>
              </w:rPr>
              <w:t xml:space="preserve">(инициалы, фамилия </w:t>
            </w:r>
            <w:r w:rsidRPr="005168F9">
              <w:rPr>
                <w:sz w:val="16"/>
                <w:szCs w:val="16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14:paraId="5479A343" w14:textId="77777777" w:rsidR="005168F9" w:rsidRPr="005168F9" w:rsidRDefault="005168F9" w:rsidP="005168F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8F9">
        <w:rPr>
          <w:rFonts w:ascii="Times New Roman" w:hAnsi="Times New Roman" w:cs="Times New Roman"/>
          <w:sz w:val="28"/>
          <w:szCs w:val="28"/>
        </w:rPr>
        <w:t>Уведомление принято ________________ 20____г.</w:t>
      </w:r>
    </w:p>
    <w:p w14:paraId="35B07E64" w14:textId="40FAD6BB" w:rsidR="003049C8" w:rsidRDefault="005168F9" w:rsidP="00CE6BB6">
      <w:pPr>
        <w:pStyle w:val="ConsPlusNormal"/>
        <w:widowControl/>
        <w:spacing w:line="360" w:lineRule="auto"/>
      </w:pPr>
      <w:r w:rsidRPr="005168F9">
        <w:rPr>
          <w:rFonts w:ascii="Times New Roman" w:hAnsi="Times New Roman" w:cs="Times New Roman"/>
          <w:sz w:val="28"/>
          <w:szCs w:val="28"/>
        </w:rPr>
        <w:t>Отметки службы безопасности: ___________________________________________</w:t>
      </w:r>
    </w:p>
    <w:sectPr w:rsidR="003049C8" w:rsidSect="004D666B">
      <w:headerReference w:type="default" r:id="rId9"/>
      <w:headerReference w:type="first" r:id="rId10"/>
      <w:pgSz w:w="11906" w:h="16838"/>
      <w:pgMar w:top="957" w:right="567" w:bottom="709" w:left="1418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76ECB" w14:textId="77777777" w:rsidR="00BA5B56" w:rsidRDefault="00BA5B56" w:rsidP="0008553A">
      <w:r>
        <w:separator/>
      </w:r>
    </w:p>
  </w:endnote>
  <w:endnote w:type="continuationSeparator" w:id="0">
    <w:p w14:paraId="573AB0D1" w14:textId="77777777" w:rsidR="00BA5B56" w:rsidRDefault="00BA5B56" w:rsidP="0008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F41E" w14:textId="77777777" w:rsidR="00BA5B56" w:rsidRDefault="00BA5B56" w:rsidP="0008553A">
      <w:r>
        <w:separator/>
      </w:r>
    </w:p>
  </w:footnote>
  <w:footnote w:type="continuationSeparator" w:id="0">
    <w:p w14:paraId="31C2479D" w14:textId="77777777" w:rsidR="00BA5B56" w:rsidRDefault="00BA5B56" w:rsidP="0008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AD2D" w14:textId="3EA72D28" w:rsidR="00520D0C" w:rsidRPr="00D232BC" w:rsidRDefault="00520D0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566" w14:textId="35F7DE9F" w:rsidR="00520D0C" w:rsidRPr="00D232BC" w:rsidRDefault="00520D0C" w:rsidP="006A7E8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7E4"/>
    <w:multiLevelType w:val="hybridMultilevel"/>
    <w:tmpl w:val="DFF08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06D"/>
    <w:multiLevelType w:val="hybridMultilevel"/>
    <w:tmpl w:val="F100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8C9"/>
    <w:multiLevelType w:val="multilevel"/>
    <w:tmpl w:val="E71E1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27241D"/>
    <w:multiLevelType w:val="hybridMultilevel"/>
    <w:tmpl w:val="619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7E4E"/>
    <w:multiLevelType w:val="hybridMultilevel"/>
    <w:tmpl w:val="2474CF0C"/>
    <w:lvl w:ilvl="0" w:tplc="F29031A0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78111E6"/>
    <w:multiLevelType w:val="hybridMultilevel"/>
    <w:tmpl w:val="556C9E54"/>
    <w:lvl w:ilvl="0" w:tplc="11869A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B46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A055EC"/>
    <w:multiLevelType w:val="hybridMultilevel"/>
    <w:tmpl w:val="256E355E"/>
    <w:lvl w:ilvl="0" w:tplc="1018E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00219"/>
    <w:multiLevelType w:val="hybridMultilevel"/>
    <w:tmpl w:val="39C6C630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852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8D"/>
    <w:rsid w:val="0000088C"/>
    <w:rsid w:val="00001DF2"/>
    <w:rsid w:val="00002A9A"/>
    <w:rsid w:val="00004834"/>
    <w:rsid w:val="0000506C"/>
    <w:rsid w:val="000100DC"/>
    <w:rsid w:val="0001308E"/>
    <w:rsid w:val="000138BD"/>
    <w:rsid w:val="000150EF"/>
    <w:rsid w:val="000175E0"/>
    <w:rsid w:val="000217FF"/>
    <w:rsid w:val="00023226"/>
    <w:rsid w:val="000246BD"/>
    <w:rsid w:val="00031EE0"/>
    <w:rsid w:val="000322A7"/>
    <w:rsid w:val="000323BA"/>
    <w:rsid w:val="000359DE"/>
    <w:rsid w:val="0003678D"/>
    <w:rsid w:val="00036F64"/>
    <w:rsid w:val="0003788F"/>
    <w:rsid w:val="00042EB8"/>
    <w:rsid w:val="000434A3"/>
    <w:rsid w:val="0004395C"/>
    <w:rsid w:val="00045656"/>
    <w:rsid w:val="0005030A"/>
    <w:rsid w:val="00050C1E"/>
    <w:rsid w:val="00050EE2"/>
    <w:rsid w:val="00051FC2"/>
    <w:rsid w:val="00053A31"/>
    <w:rsid w:val="00054110"/>
    <w:rsid w:val="00054375"/>
    <w:rsid w:val="00055796"/>
    <w:rsid w:val="00056C85"/>
    <w:rsid w:val="00060620"/>
    <w:rsid w:val="00063041"/>
    <w:rsid w:val="00063E58"/>
    <w:rsid w:val="000651DA"/>
    <w:rsid w:val="000653F1"/>
    <w:rsid w:val="00066A9F"/>
    <w:rsid w:val="00070BD7"/>
    <w:rsid w:val="00071045"/>
    <w:rsid w:val="00071CA6"/>
    <w:rsid w:val="00073B94"/>
    <w:rsid w:val="0007532A"/>
    <w:rsid w:val="000765EB"/>
    <w:rsid w:val="00077158"/>
    <w:rsid w:val="00084792"/>
    <w:rsid w:val="0008553A"/>
    <w:rsid w:val="0008649F"/>
    <w:rsid w:val="000876B5"/>
    <w:rsid w:val="000903B7"/>
    <w:rsid w:val="000912D7"/>
    <w:rsid w:val="00092C82"/>
    <w:rsid w:val="00092E45"/>
    <w:rsid w:val="00094676"/>
    <w:rsid w:val="00094F8A"/>
    <w:rsid w:val="0009553A"/>
    <w:rsid w:val="0009593F"/>
    <w:rsid w:val="000968A8"/>
    <w:rsid w:val="00096CF9"/>
    <w:rsid w:val="000A2304"/>
    <w:rsid w:val="000A680E"/>
    <w:rsid w:val="000B1127"/>
    <w:rsid w:val="000B4306"/>
    <w:rsid w:val="000B7E7A"/>
    <w:rsid w:val="000C06A8"/>
    <w:rsid w:val="000C5343"/>
    <w:rsid w:val="000D0237"/>
    <w:rsid w:val="000D064F"/>
    <w:rsid w:val="000D4F28"/>
    <w:rsid w:val="000D53E2"/>
    <w:rsid w:val="000D70DF"/>
    <w:rsid w:val="000E0219"/>
    <w:rsid w:val="000E0453"/>
    <w:rsid w:val="000E1D9E"/>
    <w:rsid w:val="000E4432"/>
    <w:rsid w:val="000E5541"/>
    <w:rsid w:val="000E568D"/>
    <w:rsid w:val="000E7317"/>
    <w:rsid w:val="000F0E77"/>
    <w:rsid w:val="000F1F5A"/>
    <w:rsid w:val="000F212D"/>
    <w:rsid w:val="000F2767"/>
    <w:rsid w:val="000F54D0"/>
    <w:rsid w:val="00100211"/>
    <w:rsid w:val="00100FC2"/>
    <w:rsid w:val="001015BB"/>
    <w:rsid w:val="00102A8B"/>
    <w:rsid w:val="00102EAD"/>
    <w:rsid w:val="00102FBD"/>
    <w:rsid w:val="001033E0"/>
    <w:rsid w:val="00104558"/>
    <w:rsid w:val="001076CF"/>
    <w:rsid w:val="001115B8"/>
    <w:rsid w:val="00111C04"/>
    <w:rsid w:val="001171A1"/>
    <w:rsid w:val="001210CD"/>
    <w:rsid w:val="00121FCE"/>
    <w:rsid w:val="001256B9"/>
    <w:rsid w:val="0012629C"/>
    <w:rsid w:val="001305C2"/>
    <w:rsid w:val="00132677"/>
    <w:rsid w:val="00133437"/>
    <w:rsid w:val="001354AD"/>
    <w:rsid w:val="0014041C"/>
    <w:rsid w:val="0014125A"/>
    <w:rsid w:val="001445AF"/>
    <w:rsid w:val="0014634A"/>
    <w:rsid w:val="00147569"/>
    <w:rsid w:val="001548DE"/>
    <w:rsid w:val="00156AF3"/>
    <w:rsid w:val="00156D6F"/>
    <w:rsid w:val="00156F06"/>
    <w:rsid w:val="00157BE9"/>
    <w:rsid w:val="00163F59"/>
    <w:rsid w:val="00164766"/>
    <w:rsid w:val="0016499F"/>
    <w:rsid w:val="00164D60"/>
    <w:rsid w:val="0016670F"/>
    <w:rsid w:val="0017651E"/>
    <w:rsid w:val="00180286"/>
    <w:rsid w:val="00183026"/>
    <w:rsid w:val="00184820"/>
    <w:rsid w:val="0018500E"/>
    <w:rsid w:val="00186C92"/>
    <w:rsid w:val="00192B58"/>
    <w:rsid w:val="001949D2"/>
    <w:rsid w:val="001A0AD2"/>
    <w:rsid w:val="001A2D11"/>
    <w:rsid w:val="001A3789"/>
    <w:rsid w:val="001A6633"/>
    <w:rsid w:val="001A7508"/>
    <w:rsid w:val="001A7F44"/>
    <w:rsid w:val="001B232F"/>
    <w:rsid w:val="001B3099"/>
    <w:rsid w:val="001B3B09"/>
    <w:rsid w:val="001B3D4C"/>
    <w:rsid w:val="001B5FC6"/>
    <w:rsid w:val="001B7857"/>
    <w:rsid w:val="001B79AE"/>
    <w:rsid w:val="001B7ECD"/>
    <w:rsid w:val="001C540C"/>
    <w:rsid w:val="001C59E5"/>
    <w:rsid w:val="001C6C99"/>
    <w:rsid w:val="001C7442"/>
    <w:rsid w:val="001D0A56"/>
    <w:rsid w:val="001D46B4"/>
    <w:rsid w:val="001E0C54"/>
    <w:rsid w:val="001E0C81"/>
    <w:rsid w:val="001E2827"/>
    <w:rsid w:val="001E2A49"/>
    <w:rsid w:val="001E624E"/>
    <w:rsid w:val="001F0B83"/>
    <w:rsid w:val="001F24F6"/>
    <w:rsid w:val="001F2C02"/>
    <w:rsid w:val="001F4B4E"/>
    <w:rsid w:val="002015D6"/>
    <w:rsid w:val="00202721"/>
    <w:rsid w:val="002038E2"/>
    <w:rsid w:val="00203B70"/>
    <w:rsid w:val="00207CDA"/>
    <w:rsid w:val="002143EF"/>
    <w:rsid w:val="00216BA6"/>
    <w:rsid w:val="00217EE6"/>
    <w:rsid w:val="0022288F"/>
    <w:rsid w:val="00224C24"/>
    <w:rsid w:val="00224D7F"/>
    <w:rsid w:val="00230153"/>
    <w:rsid w:val="00230FE9"/>
    <w:rsid w:val="002313BA"/>
    <w:rsid w:val="00234890"/>
    <w:rsid w:val="0023531A"/>
    <w:rsid w:val="0023697D"/>
    <w:rsid w:val="0024306E"/>
    <w:rsid w:val="00245AC2"/>
    <w:rsid w:val="002469B6"/>
    <w:rsid w:val="002508D6"/>
    <w:rsid w:val="00253652"/>
    <w:rsid w:val="002559B5"/>
    <w:rsid w:val="0025680F"/>
    <w:rsid w:val="002603E9"/>
    <w:rsid w:val="00261113"/>
    <w:rsid w:val="00263472"/>
    <w:rsid w:val="00266686"/>
    <w:rsid w:val="002672FA"/>
    <w:rsid w:val="002700E9"/>
    <w:rsid w:val="00272A76"/>
    <w:rsid w:val="00272B73"/>
    <w:rsid w:val="00273F24"/>
    <w:rsid w:val="00274785"/>
    <w:rsid w:val="00275CE3"/>
    <w:rsid w:val="00282F9B"/>
    <w:rsid w:val="0028348F"/>
    <w:rsid w:val="00283490"/>
    <w:rsid w:val="00286982"/>
    <w:rsid w:val="00287C2A"/>
    <w:rsid w:val="002916D4"/>
    <w:rsid w:val="00291729"/>
    <w:rsid w:val="002919B7"/>
    <w:rsid w:val="00293C80"/>
    <w:rsid w:val="00296D76"/>
    <w:rsid w:val="002A1564"/>
    <w:rsid w:val="002A3227"/>
    <w:rsid w:val="002A66EF"/>
    <w:rsid w:val="002B07F7"/>
    <w:rsid w:val="002B238E"/>
    <w:rsid w:val="002B2486"/>
    <w:rsid w:val="002B6A73"/>
    <w:rsid w:val="002B79DC"/>
    <w:rsid w:val="002C119B"/>
    <w:rsid w:val="002C1E45"/>
    <w:rsid w:val="002C3B81"/>
    <w:rsid w:val="002C3DF4"/>
    <w:rsid w:val="002C41B4"/>
    <w:rsid w:val="002C762E"/>
    <w:rsid w:val="002C7906"/>
    <w:rsid w:val="002D081F"/>
    <w:rsid w:val="002D477F"/>
    <w:rsid w:val="002D5931"/>
    <w:rsid w:val="002D75E6"/>
    <w:rsid w:val="002E04C3"/>
    <w:rsid w:val="002E0527"/>
    <w:rsid w:val="002E0CE0"/>
    <w:rsid w:val="002E117A"/>
    <w:rsid w:val="002E4C76"/>
    <w:rsid w:val="002E7D8E"/>
    <w:rsid w:val="002F1EF5"/>
    <w:rsid w:val="002F2DA9"/>
    <w:rsid w:val="002F7FA8"/>
    <w:rsid w:val="0030010D"/>
    <w:rsid w:val="00302AE7"/>
    <w:rsid w:val="003041E2"/>
    <w:rsid w:val="003049C8"/>
    <w:rsid w:val="0030672B"/>
    <w:rsid w:val="003118A2"/>
    <w:rsid w:val="0031367D"/>
    <w:rsid w:val="00313DD4"/>
    <w:rsid w:val="00313EF4"/>
    <w:rsid w:val="0031539F"/>
    <w:rsid w:val="00320382"/>
    <w:rsid w:val="00320A4D"/>
    <w:rsid w:val="00320F65"/>
    <w:rsid w:val="00322A34"/>
    <w:rsid w:val="003276BD"/>
    <w:rsid w:val="00330322"/>
    <w:rsid w:val="00332945"/>
    <w:rsid w:val="00335632"/>
    <w:rsid w:val="00336271"/>
    <w:rsid w:val="003365AE"/>
    <w:rsid w:val="00337A61"/>
    <w:rsid w:val="00340053"/>
    <w:rsid w:val="003420E7"/>
    <w:rsid w:val="00342F71"/>
    <w:rsid w:val="00343AB2"/>
    <w:rsid w:val="0034413E"/>
    <w:rsid w:val="003462DB"/>
    <w:rsid w:val="003473AE"/>
    <w:rsid w:val="003505EF"/>
    <w:rsid w:val="003509FC"/>
    <w:rsid w:val="00351F37"/>
    <w:rsid w:val="0035264D"/>
    <w:rsid w:val="00352E27"/>
    <w:rsid w:val="003531D4"/>
    <w:rsid w:val="00355B82"/>
    <w:rsid w:val="00355CD6"/>
    <w:rsid w:val="00360CC0"/>
    <w:rsid w:val="00361C90"/>
    <w:rsid w:val="00362A37"/>
    <w:rsid w:val="003633A4"/>
    <w:rsid w:val="003648FD"/>
    <w:rsid w:val="0036506E"/>
    <w:rsid w:val="00365B93"/>
    <w:rsid w:val="00366567"/>
    <w:rsid w:val="00366BBC"/>
    <w:rsid w:val="00370D6D"/>
    <w:rsid w:val="00372197"/>
    <w:rsid w:val="0037242E"/>
    <w:rsid w:val="00372528"/>
    <w:rsid w:val="003729D2"/>
    <w:rsid w:val="003746EF"/>
    <w:rsid w:val="00375F09"/>
    <w:rsid w:val="0037642A"/>
    <w:rsid w:val="00381E65"/>
    <w:rsid w:val="00382312"/>
    <w:rsid w:val="00382A68"/>
    <w:rsid w:val="0038368C"/>
    <w:rsid w:val="003857C7"/>
    <w:rsid w:val="00386E25"/>
    <w:rsid w:val="0038732D"/>
    <w:rsid w:val="00390887"/>
    <w:rsid w:val="003916AD"/>
    <w:rsid w:val="00391FD8"/>
    <w:rsid w:val="00393448"/>
    <w:rsid w:val="003964B4"/>
    <w:rsid w:val="003A4360"/>
    <w:rsid w:val="003A6791"/>
    <w:rsid w:val="003B01EB"/>
    <w:rsid w:val="003B1805"/>
    <w:rsid w:val="003B6500"/>
    <w:rsid w:val="003B708E"/>
    <w:rsid w:val="003B7346"/>
    <w:rsid w:val="003B7B18"/>
    <w:rsid w:val="003C0FFC"/>
    <w:rsid w:val="003C3557"/>
    <w:rsid w:val="003C5D80"/>
    <w:rsid w:val="003D0ED1"/>
    <w:rsid w:val="003D2868"/>
    <w:rsid w:val="003D5B87"/>
    <w:rsid w:val="003D5E5B"/>
    <w:rsid w:val="003E25B4"/>
    <w:rsid w:val="003E374D"/>
    <w:rsid w:val="003E42E6"/>
    <w:rsid w:val="003E5646"/>
    <w:rsid w:val="003E66EC"/>
    <w:rsid w:val="003E7286"/>
    <w:rsid w:val="003F3A55"/>
    <w:rsid w:val="003F4677"/>
    <w:rsid w:val="003F5C0D"/>
    <w:rsid w:val="003F609B"/>
    <w:rsid w:val="003F6495"/>
    <w:rsid w:val="003F7602"/>
    <w:rsid w:val="003F771C"/>
    <w:rsid w:val="00400489"/>
    <w:rsid w:val="00403D91"/>
    <w:rsid w:val="00405373"/>
    <w:rsid w:val="00406867"/>
    <w:rsid w:val="00412330"/>
    <w:rsid w:val="00412885"/>
    <w:rsid w:val="0041293B"/>
    <w:rsid w:val="00414629"/>
    <w:rsid w:val="00420EC7"/>
    <w:rsid w:val="0042116B"/>
    <w:rsid w:val="00430D2D"/>
    <w:rsid w:val="00431C73"/>
    <w:rsid w:val="00432500"/>
    <w:rsid w:val="00433185"/>
    <w:rsid w:val="00434F30"/>
    <w:rsid w:val="00436389"/>
    <w:rsid w:val="004366E7"/>
    <w:rsid w:val="00437481"/>
    <w:rsid w:val="00441227"/>
    <w:rsid w:val="004417A7"/>
    <w:rsid w:val="004425D9"/>
    <w:rsid w:val="004432E2"/>
    <w:rsid w:val="00443340"/>
    <w:rsid w:val="00444008"/>
    <w:rsid w:val="004458B1"/>
    <w:rsid w:val="00445C2E"/>
    <w:rsid w:val="004462AC"/>
    <w:rsid w:val="00446E2B"/>
    <w:rsid w:val="00452009"/>
    <w:rsid w:val="00453412"/>
    <w:rsid w:val="00455477"/>
    <w:rsid w:val="00457D6C"/>
    <w:rsid w:val="004609EA"/>
    <w:rsid w:val="00461338"/>
    <w:rsid w:val="00461723"/>
    <w:rsid w:val="004634D1"/>
    <w:rsid w:val="00463CEF"/>
    <w:rsid w:val="00466CA8"/>
    <w:rsid w:val="004711F4"/>
    <w:rsid w:val="004713C1"/>
    <w:rsid w:val="004726DF"/>
    <w:rsid w:val="004744E1"/>
    <w:rsid w:val="0048240F"/>
    <w:rsid w:val="004830EC"/>
    <w:rsid w:val="0048347C"/>
    <w:rsid w:val="00485851"/>
    <w:rsid w:val="00487BE4"/>
    <w:rsid w:val="00492CCA"/>
    <w:rsid w:val="0049387D"/>
    <w:rsid w:val="00494FF3"/>
    <w:rsid w:val="0049677D"/>
    <w:rsid w:val="00496E88"/>
    <w:rsid w:val="00497288"/>
    <w:rsid w:val="004A0355"/>
    <w:rsid w:val="004A068A"/>
    <w:rsid w:val="004A2903"/>
    <w:rsid w:val="004A3E31"/>
    <w:rsid w:val="004A598D"/>
    <w:rsid w:val="004A59D0"/>
    <w:rsid w:val="004B17BE"/>
    <w:rsid w:val="004B31A1"/>
    <w:rsid w:val="004B3A53"/>
    <w:rsid w:val="004B4A8A"/>
    <w:rsid w:val="004B6F4B"/>
    <w:rsid w:val="004B7B45"/>
    <w:rsid w:val="004C2585"/>
    <w:rsid w:val="004C31FB"/>
    <w:rsid w:val="004C3E31"/>
    <w:rsid w:val="004C5F76"/>
    <w:rsid w:val="004D04BE"/>
    <w:rsid w:val="004D2D67"/>
    <w:rsid w:val="004D4114"/>
    <w:rsid w:val="004D5233"/>
    <w:rsid w:val="004D666B"/>
    <w:rsid w:val="004E7F50"/>
    <w:rsid w:val="004F430D"/>
    <w:rsid w:val="004F4B84"/>
    <w:rsid w:val="004F4FB2"/>
    <w:rsid w:val="004F6131"/>
    <w:rsid w:val="004F7DBF"/>
    <w:rsid w:val="00503749"/>
    <w:rsid w:val="00505CAB"/>
    <w:rsid w:val="00506851"/>
    <w:rsid w:val="00507EC0"/>
    <w:rsid w:val="00510592"/>
    <w:rsid w:val="00510861"/>
    <w:rsid w:val="00510B4A"/>
    <w:rsid w:val="00511DCD"/>
    <w:rsid w:val="005138AC"/>
    <w:rsid w:val="00514552"/>
    <w:rsid w:val="00515228"/>
    <w:rsid w:val="0051642D"/>
    <w:rsid w:val="005168F9"/>
    <w:rsid w:val="00516E7C"/>
    <w:rsid w:val="00520D0C"/>
    <w:rsid w:val="005212AA"/>
    <w:rsid w:val="0052143F"/>
    <w:rsid w:val="005240EC"/>
    <w:rsid w:val="00526C6C"/>
    <w:rsid w:val="00526EBC"/>
    <w:rsid w:val="00531812"/>
    <w:rsid w:val="00540F3A"/>
    <w:rsid w:val="00540FAA"/>
    <w:rsid w:val="005413C6"/>
    <w:rsid w:val="005415DE"/>
    <w:rsid w:val="00542A1B"/>
    <w:rsid w:val="00544C28"/>
    <w:rsid w:val="005468B4"/>
    <w:rsid w:val="00546B26"/>
    <w:rsid w:val="00547C30"/>
    <w:rsid w:val="0055006F"/>
    <w:rsid w:val="00550825"/>
    <w:rsid w:val="0055086A"/>
    <w:rsid w:val="00551254"/>
    <w:rsid w:val="005538DC"/>
    <w:rsid w:val="00553938"/>
    <w:rsid w:val="00553C0E"/>
    <w:rsid w:val="0055760A"/>
    <w:rsid w:val="0056132F"/>
    <w:rsid w:val="005621BB"/>
    <w:rsid w:val="0056269A"/>
    <w:rsid w:val="005628E3"/>
    <w:rsid w:val="0056514C"/>
    <w:rsid w:val="005668A8"/>
    <w:rsid w:val="00570060"/>
    <w:rsid w:val="0057225D"/>
    <w:rsid w:val="005728D8"/>
    <w:rsid w:val="00575F37"/>
    <w:rsid w:val="00575FEB"/>
    <w:rsid w:val="00577DDA"/>
    <w:rsid w:val="00582895"/>
    <w:rsid w:val="00582C47"/>
    <w:rsid w:val="00584523"/>
    <w:rsid w:val="00585563"/>
    <w:rsid w:val="0058581F"/>
    <w:rsid w:val="0058716A"/>
    <w:rsid w:val="00591999"/>
    <w:rsid w:val="00591B3C"/>
    <w:rsid w:val="00592682"/>
    <w:rsid w:val="00593528"/>
    <w:rsid w:val="00593DDB"/>
    <w:rsid w:val="005953B3"/>
    <w:rsid w:val="005A145A"/>
    <w:rsid w:val="005A165A"/>
    <w:rsid w:val="005A28A7"/>
    <w:rsid w:val="005A4417"/>
    <w:rsid w:val="005A4949"/>
    <w:rsid w:val="005B0389"/>
    <w:rsid w:val="005B04D3"/>
    <w:rsid w:val="005B07D6"/>
    <w:rsid w:val="005B0A4D"/>
    <w:rsid w:val="005B16C5"/>
    <w:rsid w:val="005B2D6C"/>
    <w:rsid w:val="005B3A6D"/>
    <w:rsid w:val="005B593B"/>
    <w:rsid w:val="005B7319"/>
    <w:rsid w:val="005B78DE"/>
    <w:rsid w:val="005C14AF"/>
    <w:rsid w:val="005C225D"/>
    <w:rsid w:val="005C4A79"/>
    <w:rsid w:val="005C54BE"/>
    <w:rsid w:val="005D0FB3"/>
    <w:rsid w:val="005D0FF1"/>
    <w:rsid w:val="005D2600"/>
    <w:rsid w:val="005D2E48"/>
    <w:rsid w:val="005D3029"/>
    <w:rsid w:val="005D305F"/>
    <w:rsid w:val="005D3948"/>
    <w:rsid w:val="005D71FF"/>
    <w:rsid w:val="005E1035"/>
    <w:rsid w:val="005E3734"/>
    <w:rsid w:val="005E3E60"/>
    <w:rsid w:val="005E3ECE"/>
    <w:rsid w:val="005E7338"/>
    <w:rsid w:val="005E73FE"/>
    <w:rsid w:val="005F2537"/>
    <w:rsid w:val="005F3D5D"/>
    <w:rsid w:val="005F4E8E"/>
    <w:rsid w:val="005F6FDC"/>
    <w:rsid w:val="005F761E"/>
    <w:rsid w:val="006011A9"/>
    <w:rsid w:val="00602199"/>
    <w:rsid w:val="0060239C"/>
    <w:rsid w:val="00605767"/>
    <w:rsid w:val="00606DF7"/>
    <w:rsid w:val="00612431"/>
    <w:rsid w:val="00612F3E"/>
    <w:rsid w:val="0062057B"/>
    <w:rsid w:val="00620B40"/>
    <w:rsid w:val="00624DC1"/>
    <w:rsid w:val="00625005"/>
    <w:rsid w:val="006260BD"/>
    <w:rsid w:val="00626B50"/>
    <w:rsid w:val="00632B30"/>
    <w:rsid w:val="006335EF"/>
    <w:rsid w:val="00634077"/>
    <w:rsid w:val="00634CE7"/>
    <w:rsid w:val="00637BA0"/>
    <w:rsid w:val="0064282E"/>
    <w:rsid w:val="00642BB7"/>
    <w:rsid w:val="00643D78"/>
    <w:rsid w:val="0065103A"/>
    <w:rsid w:val="0065244A"/>
    <w:rsid w:val="006529AD"/>
    <w:rsid w:val="00653F4A"/>
    <w:rsid w:val="00657A89"/>
    <w:rsid w:val="00657E1B"/>
    <w:rsid w:val="00662DDE"/>
    <w:rsid w:val="006633A4"/>
    <w:rsid w:val="00664186"/>
    <w:rsid w:val="00664E84"/>
    <w:rsid w:val="006656AF"/>
    <w:rsid w:val="00665935"/>
    <w:rsid w:val="006708DB"/>
    <w:rsid w:val="00673301"/>
    <w:rsid w:val="006740B0"/>
    <w:rsid w:val="00677377"/>
    <w:rsid w:val="00677974"/>
    <w:rsid w:val="00683871"/>
    <w:rsid w:val="006846DF"/>
    <w:rsid w:val="00684EE0"/>
    <w:rsid w:val="006851BC"/>
    <w:rsid w:val="00686C5E"/>
    <w:rsid w:val="0068765C"/>
    <w:rsid w:val="006878F9"/>
    <w:rsid w:val="00687D1D"/>
    <w:rsid w:val="00690E4D"/>
    <w:rsid w:val="00690FD5"/>
    <w:rsid w:val="00691C34"/>
    <w:rsid w:val="00695CDA"/>
    <w:rsid w:val="006963CD"/>
    <w:rsid w:val="00696A4D"/>
    <w:rsid w:val="006A3FB1"/>
    <w:rsid w:val="006A4053"/>
    <w:rsid w:val="006A6402"/>
    <w:rsid w:val="006A7E81"/>
    <w:rsid w:val="006B2EBF"/>
    <w:rsid w:val="006B44E3"/>
    <w:rsid w:val="006B49A1"/>
    <w:rsid w:val="006B5943"/>
    <w:rsid w:val="006C20E0"/>
    <w:rsid w:val="006C2BA4"/>
    <w:rsid w:val="006C6A77"/>
    <w:rsid w:val="006C70CA"/>
    <w:rsid w:val="006D07FD"/>
    <w:rsid w:val="006D556C"/>
    <w:rsid w:val="006E4A30"/>
    <w:rsid w:val="006E5289"/>
    <w:rsid w:val="006E6D93"/>
    <w:rsid w:val="006E7DF6"/>
    <w:rsid w:val="006F3D00"/>
    <w:rsid w:val="006F3F47"/>
    <w:rsid w:val="006F760E"/>
    <w:rsid w:val="00700845"/>
    <w:rsid w:val="00702973"/>
    <w:rsid w:val="007029B2"/>
    <w:rsid w:val="00703EF1"/>
    <w:rsid w:val="007048DE"/>
    <w:rsid w:val="007064EC"/>
    <w:rsid w:val="007065F9"/>
    <w:rsid w:val="007079A8"/>
    <w:rsid w:val="00707DCB"/>
    <w:rsid w:val="00714A9F"/>
    <w:rsid w:val="0071641F"/>
    <w:rsid w:val="00722661"/>
    <w:rsid w:val="007252A8"/>
    <w:rsid w:val="00725D6D"/>
    <w:rsid w:val="00725E57"/>
    <w:rsid w:val="00726522"/>
    <w:rsid w:val="00727B69"/>
    <w:rsid w:val="0073007F"/>
    <w:rsid w:val="00732475"/>
    <w:rsid w:val="00734B3C"/>
    <w:rsid w:val="00734D98"/>
    <w:rsid w:val="007363E7"/>
    <w:rsid w:val="007366C8"/>
    <w:rsid w:val="00736BAC"/>
    <w:rsid w:val="00736C41"/>
    <w:rsid w:val="007372E5"/>
    <w:rsid w:val="007378AA"/>
    <w:rsid w:val="007403B5"/>
    <w:rsid w:val="00741266"/>
    <w:rsid w:val="00742788"/>
    <w:rsid w:val="00742A9B"/>
    <w:rsid w:val="00743CA8"/>
    <w:rsid w:val="00743D0B"/>
    <w:rsid w:val="00744157"/>
    <w:rsid w:val="007463FB"/>
    <w:rsid w:val="0075076B"/>
    <w:rsid w:val="00753C76"/>
    <w:rsid w:val="00755F36"/>
    <w:rsid w:val="00757EA6"/>
    <w:rsid w:val="00761A45"/>
    <w:rsid w:val="00762BCF"/>
    <w:rsid w:val="00762E54"/>
    <w:rsid w:val="00766D7C"/>
    <w:rsid w:val="00767337"/>
    <w:rsid w:val="0076761F"/>
    <w:rsid w:val="00771B6C"/>
    <w:rsid w:val="007722F8"/>
    <w:rsid w:val="00773016"/>
    <w:rsid w:val="0077330F"/>
    <w:rsid w:val="00773A92"/>
    <w:rsid w:val="00773BEE"/>
    <w:rsid w:val="00776904"/>
    <w:rsid w:val="00776E95"/>
    <w:rsid w:val="00780819"/>
    <w:rsid w:val="00780B27"/>
    <w:rsid w:val="00781357"/>
    <w:rsid w:val="00781E0E"/>
    <w:rsid w:val="00784AC7"/>
    <w:rsid w:val="0078657D"/>
    <w:rsid w:val="0078750A"/>
    <w:rsid w:val="00792723"/>
    <w:rsid w:val="00794847"/>
    <w:rsid w:val="007952F8"/>
    <w:rsid w:val="00797265"/>
    <w:rsid w:val="00797360"/>
    <w:rsid w:val="007A29C7"/>
    <w:rsid w:val="007A29DE"/>
    <w:rsid w:val="007A2E73"/>
    <w:rsid w:val="007A30CC"/>
    <w:rsid w:val="007A69C4"/>
    <w:rsid w:val="007B187F"/>
    <w:rsid w:val="007B555F"/>
    <w:rsid w:val="007B6DC1"/>
    <w:rsid w:val="007C022E"/>
    <w:rsid w:val="007C2E12"/>
    <w:rsid w:val="007C4705"/>
    <w:rsid w:val="007D28CC"/>
    <w:rsid w:val="007D4BDF"/>
    <w:rsid w:val="007D5217"/>
    <w:rsid w:val="007D6ED0"/>
    <w:rsid w:val="007E00AF"/>
    <w:rsid w:val="007F1876"/>
    <w:rsid w:val="007F191E"/>
    <w:rsid w:val="007F47E4"/>
    <w:rsid w:val="007F57E8"/>
    <w:rsid w:val="007F591D"/>
    <w:rsid w:val="007F74DE"/>
    <w:rsid w:val="00800517"/>
    <w:rsid w:val="008009F7"/>
    <w:rsid w:val="00800E32"/>
    <w:rsid w:val="00801BE0"/>
    <w:rsid w:val="00802D3F"/>
    <w:rsid w:val="00803143"/>
    <w:rsid w:val="0080333F"/>
    <w:rsid w:val="00804C41"/>
    <w:rsid w:val="00805470"/>
    <w:rsid w:val="00807DFE"/>
    <w:rsid w:val="00813234"/>
    <w:rsid w:val="00816448"/>
    <w:rsid w:val="0081668E"/>
    <w:rsid w:val="0081695A"/>
    <w:rsid w:val="00820573"/>
    <w:rsid w:val="00820C58"/>
    <w:rsid w:val="00820E98"/>
    <w:rsid w:val="00821EEB"/>
    <w:rsid w:val="00821F18"/>
    <w:rsid w:val="00822522"/>
    <w:rsid w:val="0082419B"/>
    <w:rsid w:val="00824212"/>
    <w:rsid w:val="00827C40"/>
    <w:rsid w:val="00833A39"/>
    <w:rsid w:val="00834086"/>
    <w:rsid w:val="00834C66"/>
    <w:rsid w:val="00835B8B"/>
    <w:rsid w:val="00835E0C"/>
    <w:rsid w:val="00836187"/>
    <w:rsid w:val="008401AE"/>
    <w:rsid w:val="00842871"/>
    <w:rsid w:val="00844FD6"/>
    <w:rsid w:val="0084573E"/>
    <w:rsid w:val="008464E8"/>
    <w:rsid w:val="008470F7"/>
    <w:rsid w:val="00853D68"/>
    <w:rsid w:val="00861F40"/>
    <w:rsid w:val="00863670"/>
    <w:rsid w:val="00864281"/>
    <w:rsid w:val="0086429A"/>
    <w:rsid w:val="0086566C"/>
    <w:rsid w:val="00870A68"/>
    <w:rsid w:val="008715A5"/>
    <w:rsid w:val="00872B91"/>
    <w:rsid w:val="00872E35"/>
    <w:rsid w:val="008739C0"/>
    <w:rsid w:val="0087570C"/>
    <w:rsid w:val="008764A6"/>
    <w:rsid w:val="00877586"/>
    <w:rsid w:val="00882BAA"/>
    <w:rsid w:val="0088405B"/>
    <w:rsid w:val="008854B0"/>
    <w:rsid w:val="00886C5B"/>
    <w:rsid w:val="00887585"/>
    <w:rsid w:val="008902AA"/>
    <w:rsid w:val="0089123D"/>
    <w:rsid w:val="00891575"/>
    <w:rsid w:val="0089447B"/>
    <w:rsid w:val="00895203"/>
    <w:rsid w:val="0089673B"/>
    <w:rsid w:val="008A2CEE"/>
    <w:rsid w:val="008A2E54"/>
    <w:rsid w:val="008A3416"/>
    <w:rsid w:val="008A3468"/>
    <w:rsid w:val="008A5190"/>
    <w:rsid w:val="008A5C30"/>
    <w:rsid w:val="008B3976"/>
    <w:rsid w:val="008B440A"/>
    <w:rsid w:val="008B4438"/>
    <w:rsid w:val="008B50CE"/>
    <w:rsid w:val="008B695A"/>
    <w:rsid w:val="008B712E"/>
    <w:rsid w:val="008C21AE"/>
    <w:rsid w:val="008C43AE"/>
    <w:rsid w:val="008C776D"/>
    <w:rsid w:val="008D244D"/>
    <w:rsid w:val="008D2D45"/>
    <w:rsid w:val="008D30BE"/>
    <w:rsid w:val="008D6E36"/>
    <w:rsid w:val="008D77FE"/>
    <w:rsid w:val="008D7E22"/>
    <w:rsid w:val="008E0614"/>
    <w:rsid w:val="008E10A9"/>
    <w:rsid w:val="008E7D3E"/>
    <w:rsid w:val="008F1AC6"/>
    <w:rsid w:val="008F548F"/>
    <w:rsid w:val="008F58A9"/>
    <w:rsid w:val="008F6C7F"/>
    <w:rsid w:val="009001D8"/>
    <w:rsid w:val="00902985"/>
    <w:rsid w:val="00904098"/>
    <w:rsid w:val="0090578F"/>
    <w:rsid w:val="009060C3"/>
    <w:rsid w:val="00906BDA"/>
    <w:rsid w:val="00907A71"/>
    <w:rsid w:val="00910129"/>
    <w:rsid w:val="0091196E"/>
    <w:rsid w:val="00915349"/>
    <w:rsid w:val="0091633C"/>
    <w:rsid w:val="009207FE"/>
    <w:rsid w:val="009208DD"/>
    <w:rsid w:val="00921E16"/>
    <w:rsid w:val="009229D1"/>
    <w:rsid w:val="009236C2"/>
    <w:rsid w:val="009253B4"/>
    <w:rsid w:val="00925F08"/>
    <w:rsid w:val="009271F7"/>
    <w:rsid w:val="00927503"/>
    <w:rsid w:val="00927CD5"/>
    <w:rsid w:val="009328B3"/>
    <w:rsid w:val="00933A40"/>
    <w:rsid w:val="009347AB"/>
    <w:rsid w:val="009359B8"/>
    <w:rsid w:val="00936ED6"/>
    <w:rsid w:val="0093735D"/>
    <w:rsid w:val="00940856"/>
    <w:rsid w:val="00940AFF"/>
    <w:rsid w:val="00944E14"/>
    <w:rsid w:val="00944FE6"/>
    <w:rsid w:val="00946E29"/>
    <w:rsid w:val="00947CF4"/>
    <w:rsid w:val="00950418"/>
    <w:rsid w:val="00951564"/>
    <w:rsid w:val="00952793"/>
    <w:rsid w:val="00952F23"/>
    <w:rsid w:val="00952F5C"/>
    <w:rsid w:val="00954E1D"/>
    <w:rsid w:val="00956978"/>
    <w:rsid w:val="0095717B"/>
    <w:rsid w:val="00967595"/>
    <w:rsid w:val="00970382"/>
    <w:rsid w:val="00975136"/>
    <w:rsid w:val="009751E3"/>
    <w:rsid w:val="00976E2E"/>
    <w:rsid w:val="00976EE7"/>
    <w:rsid w:val="00977E41"/>
    <w:rsid w:val="00977EE9"/>
    <w:rsid w:val="00980935"/>
    <w:rsid w:val="009816F4"/>
    <w:rsid w:val="00983720"/>
    <w:rsid w:val="009841E8"/>
    <w:rsid w:val="0099102E"/>
    <w:rsid w:val="00995046"/>
    <w:rsid w:val="009973D2"/>
    <w:rsid w:val="00997546"/>
    <w:rsid w:val="0099777C"/>
    <w:rsid w:val="009A35C8"/>
    <w:rsid w:val="009A6D2A"/>
    <w:rsid w:val="009A6E77"/>
    <w:rsid w:val="009A79C8"/>
    <w:rsid w:val="009B4D9F"/>
    <w:rsid w:val="009B6343"/>
    <w:rsid w:val="009C0D33"/>
    <w:rsid w:val="009C1B6A"/>
    <w:rsid w:val="009C2FF8"/>
    <w:rsid w:val="009D007B"/>
    <w:rsid w:val="009D18D9"/>
    <w:rsid w:val="009D23E8"/>
    <w:rsid w:val="009D2898"/>
    <w:rsid w:val="009D2C27"/>
    <w:rsid w:val="009D4295"/>
    <w:rsid w:val="009D7F94"/>
    <w:rsid w:val="009E097E"/>
    <w:rsid w:val="009E1AAB"/>
    <w:rsid w:val="009E2472"/>
    <w:rsid w:val="009E56AB"/>
    <w:rsid w:val="009E5972"/>
    <w:rsid w:val="009E6C4A"/>
    <w:rsid w:val="009E724A"/>
    <w:rsid w:val="009E7C06"/>
    <w:rsid w:val="009F01EF"/>
    <w:rsid w:val="009F0A23"/>
    <w:rsid w:val="009F461A"/>
    <w:rsid w:val="009F4AE3"/>
    <w:rsid w:val="009F579A"/>
    <w:rsid w:val="009F5C1B"/>
    <w:rsid w:val="009F5C58"/>
    <w:rsid w:val="00A018EF"/>
    <w:rsid w:val="00A039E9"/>
    <w:rsid w:val="00A064D3"/>
    <w:rsid w:val="00A118CB"/>
    <w:rsid w:val="00A16417"/>
    <w:rsid w:val="00A21B6F"/>
    <w:rsid w:val="00A230D2"/>
    <w:rsid w:val="00A24DA0"/>
    <w:rsid w:val="00A26611"/>
    <w:rsid w:val="00A26AFC"/>
    <w:rsid w:val="00A3196E"/>
    <w:rsid w:val="00A3216D"/>
    <w:rsid w:val="00A34910"/>
    <w:rsid w:val="00A355D7"/>
    <w:rsid w:val="00A3569E"/>
    <w:rsid w:val="00A41E93"/>
    <w:rsid w:val="00A43DDF"/>
    <w:rsid w:val="00A44B97"/>
    <w:rsid w:val="00A45C1D"/>
    <w:rsid w:val="00A478C4"/>
    <w:rsid w:val="00A50985"/>
    <w:rsid w:val="00A51213"/>
    <w:rsid w:val="00A528F0"/>
    <w:rsid w:val="00A54934"/>
    <w:rsid w:val="00A54C5A"/>
    <w:rsid w:val="00A57635"/>
    <w:rsid w:val="00A60BDE"/>
    <w:rsid w:val="00A61836"/>
    <w:rsid w:val="00A637B5"/>
    <w:rsid w:val="00A6410E"/>
    <w:rsid w:val="00A65A1B"/>
    <w:rsid w:val="00A65A39"/>
    <w:rsid w:val="00A675D9"/>
    <w:rsid w:val="00A70132"/>
    <w:rsid w:val="00A706B5"/>
    <w:rsid w:val="00A70E97"/>
    <w:rsid w:val="00A737C0"/>
    <w:rsid w:val="00A74DB7"/>
    <w:rsid w:val="00A77D25"/>
    <w:rsid w:val="00A81515"/>
    <w:rsid w:val="00A81C72"/>
    <w:rsid w:val="00A81F88"/>
    <w:rsid w:val="00A83767"/>
    <w:rsid w:val="00A84982"/>
    <w:rsid w:val="00A84A23"/>
    <w:rsid w:val="00A908EF"/>
    <w:rsid w:val="00A90E95"/>
    <w:rsid w:val="00A92177"/>
    <w:rsid w:val="00A970E6"/>
    <w:rsid w:val="00AA0946"/>
    <w:rsid w:val="00AA26C4"/>
    <w:rsid w:val="00AA54C5"/>
    <w:rsid w:val="00AA75A2"/>
    <w:rsid w:val="00AB23F0"/>
    <w:rsid w:val="00AB3AC4"/>
    <w:rsid w:val="00AC03E8"/>
    <w:rsid w:val="00AC0484"/>
    <w:rsid w:val="00AC1A0B"/>
    <w:rsid w:val="00AC5337"/>
    <w:rsid w:val="00AD00DB"/>
    <w:rsid w:val="00AD1200"/>
    <w:rsid w:val="00AD1B2A"/>
    <w:rsid w:val="00AD33ED"/>
    <w:rsid w:val="00AD4195"/>
    <w:rsid w:val="00AD436B"/>
    <w:rsid w:val="00AD4405"/>
    <w:rsid w:val="00AD6457"/>
    <w:rsid w:val="00AD7B55"/>
    <w:rsid w:val="00AE0468"/>
    <w:rsid w:val="00AE27FD"/>
    <w:rsid w:val="00AE28EA"/>
    <w:rsid w:val="00AF0804"/>
    <w:rsid w:val="00AF1752"/>
    <w:rsid w:val="00AF2050"/>
    <w:rsid w:val="00AF398B"/>
    <w:rsid w:val="00AF4AC2"/>
    <w:rsid w:val="00AF4CB4"/>
    <w:rsid w:val="00AF6D1B"/>
    <w:rsid w:val="00AF6E9E"/>
    <w:rsid w:val="00B02B98"/>
    <w:rsid w:val="00B02C66"/>
    <w:rsid w:val="00B05B76"/>
    <w:rsid w:val="00B07B6F"/>
    <w:rsid w:val="00B10030"/>
    <w:rsid w:val="00B118DC"/>
    <w:rsid w:val="00B12C19"/>
    <w:rsid w:val="00B13CC1"/>
    <w:rsid w:val="00B1408F"/>
    <w:rsid w:val="00B169AB"/>
    <w:rsid w:val="00B17B88"/>
    <w:rsid w:val="00B21459"/>
    <w:rsid w:val="00B254A6"/>
    <w:rsid w:val="00B26870"/>
    <w:rsid w:val="00B27295"/>
    <w:rsid w:val="00B303EA"/>
    <w:rsid w:val="00B312E6"/>
    <w:rsid w:val="00B32EA9"/>
    <w:rsid w:val="00B3509E"/>
    <w:rsid w:val="00B35550"/>
    <w:rsid w:val="00B3774C"/>
    <w:rsid w:val="00B37FB4"/>
    <w:rsid w:val="00B401C8"/>
    <w:rsid w:val="00B42C9D"/>
    <w:rsid w:val="00B4317A"/>
    <w:rsid w:val="00B448FD"/>
    <w:rsid w:val="00B53614"/>
    <w:rsid w:val="00B53C14"/>
    <w:rsid w:val="00B60240"/>
    <w:rsid w:val="00B607AB"/>
    <w:rsid w:val="00B61315"/>
    <w:rsid w:val="00B62B52"/>
    <w:rsid w:val="00B62F9C"/>
    <w:rsid w:val="00B6586D"/>
    <w:rsid w:val="00B65BF9"/>
    <w:rsid w:val="00B65F23"/>
    <w:rsid w:val="00B669D4"/>
    <w:rsid w:val="00B7030B"/>
    <w:rsid w:val="00B71DD9"/>
    <w:rsid w:val="00B75D85"/>
    <w:rsid w:val="00B81C11"/>
    <w:rsid w:val="00B81E93"/>
    <w:rsid w:val="00B8481D"/>
    <w:rsid w:val="00B84D8C"/>
    <w:rsid w:val="00B84FBC"/>
    <w:rsid w:val="00B8699B"/>
    <w:rsid w:val="00B86D80"/>
    <w:rsid w:val="00B87F4A"/>
    <w:rsid w:val="00B90FBF"/>
    <w:rsid w:val="00B918C5"/>
    <w:rsid w:val="00B92AF9"/>
    <w:rsid w:val="00B95FAA"/>
    <w:rsid w:val="00BA18EE"/>
    <w:rsid w:val="00BA5B56"/>
    <w:rsid w:val="00BA7F98"/>
    <w:rsid w:val="00BB171D"/>
    <w:rsid w:val="00BB3947"/>
    <w:rsid w:val="00BB3D23"/>
    <w:rsid w:val="00BB3E41"/>
    <w:rsid w:val="00BB5455"/>
    <w:rsid w:val="00BC1408"/>
    <w:rsid w:val="00BC4635"/>
    <w:rsid w:val="00BC6614"/>
    <w:rsid w:val="00BC6853"/>
    <w:rsid w:val="00BC6A65"/>
    <w:rsid w:val="00BC6B0C"/>
    <w:rsid w:val="00BC6B6D"/>
    <w:rsid w:val="00BC7D2D"/>
    <w:rsid w:val="00BD17F5"/>
    <w:rsid w:val="00BD34CB"/>
    <w:rsid w:val="00BD37C8"/>
    <w:rsid w:val="00BD4655"/>
    <w:rsid w:val="00BD6409"/>
    <w:rsid w:val="00BD699B"/>
    <w:rsid w:val="00BD7377"/>
    <w:rsid w:val="00BD7CF9"/>
    <w:rsid w:val="00BD7E16"/>
    <w:rsid w:val="00BE35C1"/>
    <w:rsid w:val="00BE390D"/>
    <w:rsid w:val="00BE4AD1"/>
    <w:rsid w:val="00BE633F"/>
    <w:rsid w:val="00BE7B94"/>
    <w:rsid w:val="00BF02DF"/>
    <w:rsid w:val="00BF05AD"/>
    <w:rsid w:val="00BF075B"/>
    <w:rsid w:val="00BF0E0C"/>
    <w:rsid w:val="00BF0E81"/>
    <w:rsid w:val="00BF159F"/>
    <w:rsid w:val="00BF4B36"/>
    <w:rsid w:val="00BF6D02"/>
    <w:rsid w:val="00BF7FF4"/>
    <w:rsid w:val="00C02392"/>
    <w:rsid w:val="00C03B42"/>
    <w:rsid w:val="00C04F15"/>
    <w:rsid w:val="00C05827"/>
    <w:rsid w:val="00C07055"/>
    <w:rsid w:val="00C07B28"/>
    <w:rsid w:val="00C11414"/>
    <w:rsid w:val="00C12433"/>
    <w:rsid w:val="00C17068"/>
    <w:rsid w:val="00C20055"/>
    <w:rsid w:val="00C227F2"/>
    <w:rsid w:val="00C30506"/>
    <w:rsid w:val="00C327B2"/>
    <w:rsid w:val="00C3404D"/>
    <w:rsid w:val="00C34866"/>
    <w:rsid w:val="00C35930"/>
    <w:rsid w:val="00C37368"/>
    <w:rsid w:val="00C379BD"/>
    <w:rsid w:val="00C40637"/>
    <w:rsid w:val="00C41511"/>
    <w:rsid w:val="00C4415A"/>
    <w:rsid w:val="00C444D5"/>
    <w:rsid w:val="00C5173D"/>
    <w:rsid w:val="00C54E3D"/>
    <w:rsid w:val="00C56B3D"/>
    <w:rsid w:val="00C5754E"/>
    <w:rsid w:val="00C607CD"/>
    <w:rsid w:val="00C62077"/>
    <w:rsid w:val="00C63679"/>
    <w:rsid w:val="00C65D54"/>
    <w:rsid w:val="00C704E7"/>
    <w:rsid w:val="00C70709"/>
    <w:rsid w:val="00C70EBE"/>
    <w:rsid w:val="00C71F42"/>
    <w:rsid w:val="00C74EBF"/>
    <w:rsid w:val="00C7508F"/>
    <w:rsid w:val="00C75505"/>
    <w:rsid w:val="00C75AE3"/>
    <w:rsid w:val="00C853BF"/>
    <w:rsid w:val="00C8605E"/>
    <w:rsid w:val="00C90777"/>
    <w:rsid w:val="00C910CC"/>
    <w:rsid w:val="00C91379"/>
    <w:rsid w:val="00C9211D"/>
    <w:rsid w:val="00C92F66"/>
    <w:rsid w:val="00C93212"/>
    <w:rsid w:val="00C938FC"/>
    <w:rsid w:val="00C93B6A"/>
    <w:rsid w:val="00C93F85"/>
    <w:rsid w:val="00C960CC"/>
    <w:rsid w:val="00C96410"/>
    <w:rsid w:val="00C971AB"/>
    <w:rsid w:val="00C97B7E"/>
    <w:rsid w:val="00CA2B67"/>
    <w:rsid w:val="00CA5253"/>
    <w:rsid w:val="00CB030C"/>
    <w:rsid w:val="00CB191D"/>
    <w:rsid w:val="00CB2430"/>
    <w:rsid w:val="00CB729C"/>
    <w:rsid w:val="00CB792B"/>
    <w:rsid w:val="00CB7E1A"/>
    <w:rsid w:val="00CC32B1"/>
    <w:rsid w:val="00CC5FA5"/>
    <w:rsid w:val="00CC7963"/>
    <w:rsid w:val="00CD029B"/>
    <w:rsid w:val="00CD1778"/>
    <w:rsid w:val="00CD2267"/>
    <w:rsid w:val="00CD4B54"/>
    <w:rsid w:val="00CD4D4B"/>
    <w:rsid w:val="00CD4D59"/>
    <w:rsid w:val="00CD7EE9"/>
    <w:rsid w:val="00CE1EA3"/>
    <w:rsid w:val="00CE22D7"/>
    <w:rsid w:val="00CE26B8"/>
    <w:rsid w:val="00CE2E12"/>
    <w:rsid w:val="00CE6BB6"/>
    <w:rsid w:val="00CF5AD6"/>
    <w:rsid w:val="00CF5BA1"/>
    <w:rsid w:val="00CF5D90"/>
    <w:rsid w:val="00CF77AC"/>
    <w:rsid w:val="00D01112"/>
    <w:rsid w:val="00D01132"/>
    <w:rsid w:val="00D03411"/>
    <w:rsid w:val="00D04EFF"/>
    <w:rsid w:val="00D06D87"/>
    <w:rsid w:val="00D135B1"/>
    <w:rsid w:val="00D17D69"/>
    <w:rsid w:val="00D20898"/>
    <w:rsid w:val="00D22AD9"/>
    <w:rsid w:val="00D232BC"/>
    <w:rsid w:val="00D24CFA"/>
    <w:rsid w:val="00D26A0D"/>
    <w:rsid w:val="00D26B92"/>
    <w:rsid w:val="00D27F37"/>
    <w:rsid w:val="00D30446"/>
    <w:rsid w:val="00D3364B"/>
    <w:rsid w:val="00D33F5D"/>
    <w:rsid w:val="00D34722"/>
    <w:rsid w:val="00D35350"/>
    <w:rsid w:val="00D3548C"/>
    <w:rsid w:val="00D35B3D"/>
    <w:rsid w:val="00D36A3E"/>
    <w:rsid w:val="00D36F48"/>
    <w:rsid w:val="00D4236B"/>
    <w:rsid w:val="00D427E5"/>
    <w:rsid w:val="00D42901"/>
    <w:rsid w:val="00D43004"/>
    <w:rsid w:val="00D45084"/>
    <w:rsid w:val="00D455BC"/>
    <w:rsid w:val="00D4560A"/>
    <w:rsid w:val="00D45737"/>
    <w:rsid w:val="00D46595"/>
    <w:rsid w:val="00D46D84"/>
    <w:rsid w:val="00D47082"/>
    <w:rsid w:val="00D4755C"/>
    <w:rsid w:val="00D54A0D"/>
    <w:rsid w:val="00D56D34"/>
    <w:rsid w:val="00D57339"/>
    <w:rsid w:val="00D6022B"/>
    <w:rsid w:val="00D61991"/>
    <w:rsid w:val="00D61BF0"/>
    <w:rsid w:val="00D645E8"/>
    <w:rsid w:val="00D65A4D"/>
    <w:rsid w:val="00D70754"/>
    <w:rsid w:val="00D734D7"/>
    <w:rsid w:val="00D75089"/>
    <w:rsid w:val="00D751B2"/>
    <w:rsid w:val="00D77661"/>
    <w:rsid w:val="00D83869"/>
    <w:rsid w:val="00D8611E"/>
    <w:rsid w:val="00D8681F"/>
    <w:rsid w:val="00D91874"/>
    <w:rsid w:val="00D9212C"/>
    <w:rsid w:val="00D92ADB"/>
    <w:rsid w:val="00D9364A"/>
    <w:rsid w:val="00DA2273"/>
    <w:rsid w:val="00DA262E"/>
    <w:rsid w:val="00DA3C11"/>
    <w:rsid w:val="00DA4736"/>
    <w:rsid w:val="00DA7B56"/>
    <w:rsid w:val="00DB1A42"/>
    <w:rsid w:val="00DB61E7"/>
    <w:rsid w:val="00DB6587"/>
    <w:rsid w:val="00DC035D"/>
    <w:rsid w:val="00DC1E1B"/>
    <w:rsid w:val="00DC330F"/>
    <w:rsid w:val="00DC5EBB"/>
    <w:rsid w:val="00DC6703"/>
    <w:rsid w:val="00DC67E7"/>
    <w:rsid w:val="00DC6E07"/>
    <w:rsid w:val="00DD0602"/>
    <w:rsid w:val="00DD33CD"/>
    <w:rsid w:val="00DD3836"/>
    <w:rsid w:val="00DD3B56"/>
    <w:rsid w:val="00DD61FA"/>
    <w:rsid w:val="00DD7168"/>
    <w:rsid w:val="00DE03F0"/>
    <w:rsid w:val="00DE11B6"/>
    <w:rsid w:val="00DE2873"/>
    <w:rsid w:val="00DE3D2E"/>
    <w:rsid w:val="00DE3E1E"/>
    <w:rsid w:val="00DE490F"/>
    <w:rsid w:val="00DE4930"/>
    <w:rsid w:val="00DE4E3C"/>
    <w:rsid w:val="00DE5A1D"/>
    <w:rsid w:val="00DE5EE4"/>
    <w:rsid w:val="00DE77AC"/>
    <w:rsid w:val="00DF01FC"/>
    <w:rsid w:val="00DF0373"/>
    <w:rsid w:val="00DF11B4"/>
    <w:rsid w:val="00DF216C"/>
    <w:rsid w:val="00DF5F3B"/>
    <w:rsid w:val="00E028D1"/>
    <w:rsid w:val="00E02A58"/>
    <w:rsid w:val="00E05FE9"/>
    <w:rsid w:val="00E061BB"/>
    <w:rsid w:val="00E06440"/>
    <w:rsid w:val="00E0695A"/>
    <w:rsid w:val="00E07350"/>
    <w:rsid w:val="00E1467F"/>
    <w:rsid w:val="00E14869"/>
    <w:rsid w:val="00E14CE7"/>
    <w:rsid w:val="00E158AB"/>
    <w:rsid w:val="00E17979"/>
    <w:rsid w:val="00E22694"/>
    <w:rsid w:val="00E270B3"/>
    <w:rsid w:val="00E272BF"/>
    <w:rsid w:val="00E2749C"/>
    <w:rsid w:val="00E27B80"/>
    <w:rsid w:val="00E31B5D"/>
    <w:rsid w:val="00E32495"/>
    <w:rsid w:val="00E32BC0"/>
    <w:rsid w:val="00E32F35"/>
    <w:rsid w:val="00E33ED5"/>
    <w:rsid w:val="00E37B6C"/>
    <w:rsid w:val="00E40062"/>
    <w:rsid w:val="00E4203C"/>
    <w:rsid w:val="00E50931"/>
    <w:rsid w:val="00E514D5"/>
    <w:rsid w:val="00E5354F"/>
    <w:rsid w:val="00E54C0F"/>
    <w:rsid w:val="00E55677"/>
    <w:rsid w:val="00E55E90"/>
    <w:rsid w:val="00E562A4"/>
    <w:rsid w:val="00E5788F"/>
    <w:rsid w:val="00E60C9A"/>
    <w:rsid w:val="00E61A4C"/>
    <w:rsid w:val="00E6300B"/>
    <w:rsid w:val="00E6357E"/>
    <w:rsid w:val="00E63EB4"/>
    <w:rsid w:val="00E64C9C"/>
    <w:rsid w:val="00E65800"/>
    <w:rsid w:val="00E668BE"/>
    <w:rsid w:val="00E73384"/>
    <w:rsid w:val="00E74D41"/>
    <w:rsid w:val="00E753E0"/>
    <w:rsid w:val="00E76C76"/>
    <w:rsid w:val="00E77C8F"/>
    <w:rsid w:val="00E8102B"/>
    <w:rsid w:val="00E8157B"/>
    <w:rsid w:val="00E81E7B"/>
    <w:rsid w:val="00E84C68"/>
    <w:rsid w:val="00E85505"/>
    <w:rsid w:val="00E87D2E"/>
    <w:rsid w:val="00E903F0"/>
    <w:rsid w:val="00E91012"/>
    <w:rsid w:val="00E92EFF"/>
    <w:rsid w:val="00E935A2"/>
    <w:rsid w:val="00E96AA1"/>
    <w:rsid w:val="00EA0764"/>
    <w:rsid w:val="00EA1C44"/>
    <w:rsid w:val="00EA1D80"/>
    <w:rsid w:val="00EA3A1E"/>
    <w:rsid w:val="00EA4E39"/>
    <w:rsid w:val="00EA786B"/>
    <w:rsid w:val="00EB2018"/>
    <w:rsid w:val="00EB3CC4"/>
    <w:rsid w:val="00EB4286"/>
    <w:rsid w:val="00EB48D1"/>
    <w:rsid w:val="00EB5326"/>
    <w:rsid w:val="00EB5A39"/>
    <w:rsid w:val="00EB7096"/>
    <w:rsid w:val="00EC27CE"/>
    <w:rsid w:val="00EC381A"/>
    <w:rsid w:val="00EC532C"/>
    <w:rsid w:val="00EC76A5"/>
    <w:rsid w:val="00EC7FC9"/>
    <w:rsid w:val="00ED1E0B"/>
    <w:rsid w:val="00ED215B"/>
    <w:rsid w:val="00ED3E0C"/>
    <w:rsid w:val="00ED5A10"/>
    <w:rsid w:val="00EE08C3"/>
    <w:rsid w:val="00EE08C5"/>
    <w:rsid w:val="00EE3C36"/>
    <w:rsid w:val="00EE3FF4"/>
    <w:rsid w:val="00EE407C"/>
    <w:rsid w:val="00EE40DB"/>
    <w:rsid w:val="00EE41CD"/>
    <w:rsid w:val="00EE5B82"/>
    <w:rsid w:val="00EE6209"/>
    <w:rsid w:val="00EE7F65"/>
    <w:rsid w:val="00EF0E95"/>
    <w:rsid w:val="00EF1B15"/>
    <w:rsid w:val="00EF22A5"/>
    <w:rsid w:val="00EF2540"/>
    <w:rsid w:val="00EF2B44"/>
    <w:rsid w:val="00EF56BB"/>
    <w:rsid w:val="00EF6387"/>
    <w:rsid w:val="00F00112"/>
    <w:rsid w:val="00F016ED"/>
    <w:rsid w:val="00F033A1"/>
    <w:rsid w:val="00F03E7F"/>
    <w:rsid w:val="00F05A94"/>
    <w:rsid w:val="00F05E33"/>
    <w:rsid w:val="00F060B1"/>
    <w:rsid w:val="00F11797"/>
    <w:rsid w:val="00F13369"/>
    <w:rsid w:val="00F13D5B"/>
    <w:rsid w:val="00F15B55"/>
    <w:rsid w:val="00F16E9B"/>
    <w:rsid w:val="00F1735E"/>
    <w:rsid w:val="00F17E7E"/>
    <w:rsid w:val="00F27D14"/>
    <w:rsid w:val="00F31F44"/>
    <w:rsid w:val="00F32A8E"/>
    <w:rsid w:val="00F33A45"/>
    <w:rsid w:val="00F33C24"/>
    <w:rsid w:val="00F35A55"/>
    <w:rsid w:val="00F41656"/>
    <w:rsid w:val="00F41B13"/>
    <w:rsid w:val="00F42DD7"/>
    <w:rsid w:val="00F43947"/>
    <w:rsid w:val="00F44F80"/>
    <w:rsid w:val="00F468C1"/>
    <w:rsid w:val="00F46C7E"/>
    <w:rsid w:val="00F50C55"/>
    <w:rsid w:val="00F51464"/>
    <w:rsid w:val="00F51A1C"/>
    <w:rsid w:val="00F56583"/>
    <w:rsid w:val="00F56A23"/>
    <w:rsid w:val="00F62B32"/>
    <w:rsid w:val="00F63446"/>
    <w:rsid w:val="00F666A7"/>
    <w:rsid w:val="00F6707A"/>
    <w:rsid w:val="00F679A3"/>
    <w:rsid w:val="00F714ED"/>
    <w:rsid w:val="00F73793"/>
    <w:rsid w:val="00F73BA2"/>
    <w:rsid w:val="00F74B76"/>
    <w:rsid w:val="00F752D1"/>
    <w:rsid w:val="00F76CA9"/>
    <w:rsid w:val="00F77D56"/>
    <w:rsid w:val="00F82217"/>
    <w:rsid w:val="00F834AB"/>
    <w:rsid w:val="00F834E3"/>
    <w:rsid w:val="00F8421D"/>
    <w:rsid w:val="00F91687"/>
    <w:rsid w:val="00F93328"/>
    <w:rsid w:val="00F93D2A"/>
    <w:rsid w:val="00F93F1F"/>
    <w:rsid w:val="00F95872"/>
    <w:rsid w:val="00FA186B"/>
    <w:rsid w:val="00FA3B1F"/>
    <w:rsid w:val="00FA5D12"/>
    <w:rsid w:val="00FA62EF"/>
    <w:rsid w:val="00FB18B7"/>
    <w:rsid w:val="00FB1C1D"/>
    <w:rsid w:val="00FB2890"/>
    <w:rsid w:val="00FB4006"/>
    <w:rsid w:val="00FB42C6"/>
    <w:rsid w:val="00FB7A01"/>
    <w:rsid w:val="00FC293F"/>
    <w:rsid w:val="00FC44B2"/>
    <w:rsid w:val="00FC4B78"/>
    <w:rsid w:val="00FC69FB"/>
    <w:rsid w:val="00FC798B"/>
    <w:rsid w:val="00FD0E4E"/>
    <w:rsid w:val="00FD23F9"/>
    <w:rsid w:val="00FD5178"/>
    <w:rsid w:val="00FE0A8A"/>
    <w:rsid w:val="00FE3771"/>
    <w:rsid w:val="00FE3CCC"/>
    <w:rsid w:val="00FF167A"/>
    <w:rsid w:val="00FF235D"/>
    <w:rsid w:val="00FF2E74"/>
    <w:rsid w:val="00FF2EBE"/>
    <w:rsid w:val="00FF326F"/>
    <w:rsid w:val="00FF721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085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rsid w:val="00085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7">
    <w:name w:val="footnote text"/>
    <w:basedOn w:val="a"/>
    <w:link w:val="a8"/>
    <w:rsid w:val="0008553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8553A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rsid w:val="0008553A"/>
    <w:rPr>
      <w:rFonts w:cs="Times New Roman"/>
      <w:vertAlign w:val="superscript"/>
    </w:rPr>
  </w:style>
  <w:style w:type="character" w:styleId="aa">
    <w:name w:val="page number"/>
    <w:basedOn w:val="a0"/>
    <w:rsid w:val="0008553A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ac">
    <w:name w:val="Абзац списка Знак"/>
    <w:basedOn w:val="a0"/>
    <w:link w:val="ab"/>
    <w:uiPriority w:val="34"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rsid w:val="00E05F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492CCA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2CCA"/>
    <w:pPr>
      <w:shd w:val="clear" w:color="auto" w:fill="FFFFFF"/>
      <w:spacing w:after="60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05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373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B18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B18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B187F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18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2">
    <w:name w:val="Основной текст (2)"/>
    <w:basedOn w:val="a0"/>
    <w:rsid w:val="0089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50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sid w:val="00FF7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F1735E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rsid w:val="00C93F85"/>
    <w:rPr>
      <w:rFonts w:ascii="Segoe UI" w:hAnsi="Segoe UI" w:cs="Segoe UI"/>
      <w:sz w:val="26"/>
      <w:szCs w:val="26"/>
    </w:rPr>
  </w:style>
  <w:style w:type="paragraph" w:customStyle="1" w:styleId="ConsPlusTitle">
    <w:name w:val="ConsPlusTitle"/>
    <w:uiPriority w:val="99"/>
    <w:rsid w:val="00C93F8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B532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50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61A45"/>
    <w:pPr>
      <w:widowControl w:val="0"/>
      <w:autoSpaceDE w:val="0"/>
      <w:autoSpaceDN w:val="0"/>
      <w:adjustRightInd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paragraph" w:customStyle="1" w:styleId="msonormal0">
    <w:name w:val="msonormal"/>
    <w:basedOn w:val="a"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No Spacing"/>
    <w:uiPriority w:val="1"/>
    <w:qFormat/>
    <w:rsid w:val="00D135B1"/>
    <w:pPr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24">
    <w:name w:val="Body Text Indent 2"/>
    <w:basedOn w:val="a"/>
    <w:link w:val="25"/>
    <w:rsid w:val="009E097E"/>
    <w:pPr>
      <w:ind w:firstLine="540"/>
    </w:pPr>
    <w:rPr>
      <w:rFonts w:eastAsia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9E097E"/>
    <w:pPr>
      <w:overflowPunct w:val="0"/>
      <w:autoSpaceDE w:val="0"/>
      <w:autoSpaceDN w:val="0"/>
      <w:adjustRightInd w:val="0"/>
      <w:ind w:firstLine="540"/>
      <w:textAlignment w:val="baseline"/>
    </w:pPr>
    <w:rPr>
      <w:rFonts w:eastAsia="Times New Roman"/>
      <w:i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b">
    <w:name w:val="Нормальный"/>
    <w:basedOn w:val="a"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085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rsid w:val="00085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8553A"/>
    <w:rPr>
      <w:rFonts w:ascii="Times New Roman" w:eastAsia="Calibri" w:hAnsi="Times New Roman" w:cs="Times New Roman"/>
      <w:sz w:val="28"/>
      <w:szCs w:val="28"/>
    </w:rPr>
  </w:style>
  <w:style w:type="paragraph" w:styleId="a7">
    <w:name w:val="footnote text"/>
    <w:basedOn w:val="a"/>
    <w:link w:val="a8"/>
    <w:rsid w:val="0008553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8553A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rsid w:val="0008553A"/>
    <w:rPr>
      <w:rFonts w:cs="Times New Roman"/>
      <w:vertAlign w:val="superscript"/>
    </w:rPr>
  </w:style>
  <w:style w:type="character" w:styleId="aa">
    <w:name w:val="page number"/>
    <w:basedOn w:val="a0"/>
    <w:rsid w:val="0008553A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ac">
    <w:name w:val="Абзац списка Знак"/>
    <w:basedOn w:val="a0"/>
    <w:link w:val="ab"/>
    <w:uiPriority w:val="34"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rsid w:val="00E05F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492CCA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2CCA"/>
    <w:pPr>
      <w:shd w:val="clear" w:color="auto" w:fill="FFFFFF"/>
      <w:spacing w:after="60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05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373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B18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B18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B187F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18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2">
    <w:name w:val="Основной текст (2)"/>
    <w:basedOn w:val="a0"/>
    <w:rsid w:val="0089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50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sid w:val="00FF7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F1735E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rsid w:val="00C93F85"/>
    <w:rPr>
      <w:rFonts w:ascii="Segoe UI" w:hAnsi="Segoe UI" w:cs="Segoe UI"/>
      <w:sz w:val="26"/>
      <w:szCs w:val="26"/>
    </w:rPr>
  </w:style>
  <w:style w:type="paragraph" w:customStyle="1" w:styleId="ConsPlusTitle">
    <w:name w:val="ConsPlusTitle"/>
    <w:uiPriority w:val="99"/>
    <w:rsid w:val="00C93F8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B532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50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61A45"/>
    <w:pPr>
      <w:widowControl w:val="0"/>
      <w:autoSpaceDE w:val="0"/>
      <w:autoSpaceDN w:val="0"/>
      <w:adjustRightInd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paragraph" w:customStyle="1" w:styleId="msonormal0">
    <w:name w:val="msonormal"/>
    <w:basedOn w:val="a"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B312E6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No Spacing"/>
    <w:uiPriority w:val="1"/>
    <w:qFormat/>
    <w:rsid w:val="00D135B1"/>
    <w:pPr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24">
    <w:name w:val="Body Text Indent 2"/>
    <w:basedOn w:val="a"/>
    <w:link w:val="25"/>
    <w:rsid w:val="009E097E"/>
    <w:pPr>
      <w:ind w:firstLine="540"/>
    </w:pPr>
    <w:rPr>
      <w:rFonts w:eastAsia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9E097E"/>
    <w:pPr>
      <w:overflowPunct w:val="0"/>
      <w:autoSpaceDE w:val="0"/>
      <w:autoSpaceDN w:val="0"/>
      <w:adjustRightInd w:val="0"/>
      <w:ind w:firstLine="540"/>
      <w:textAlignment w:val="baseline"/>
    </w:pPr>
    <w:rPr>
      <w:rFonts w:eastAsia="Times New Roman"/>
      <w:i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b">
    <w:name w:val="Нормальный"/>
    <w:basedOn w:val="a"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087B-6997-44F8-A7B2-76D43E0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 Иван Александрович</dc:creator>
  <cp:lastModifiedBy>Сушилин Антон Михайлович</cp:lastModifiedBy>
  <cp:revision>2</cp:revision>
  <cp:lastPrinted>2022-05-16T10:26:00Z</cp:lastPrinted>
  <dcterms:created xsi:type="dcterms:W3CDTF">2022-07-12T06:00:00Z</dcterms:created>
  <dcterms:modified xsi:type="dcterms:W3CDTF">2022-07-12T06:00:00Z</dcterms:modified>
</cp:coreProperties>
</file>